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1939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14:paraId="29AC5DF8" w14:textId="6CCA75EC" w:rsidR="00F55F09" w:rsidRDefault="005509C4" w:rsidP="005509C4">
          <w:pPr>
            <w:pStyle w:val="TOCHeading"/>
            <w:jc w:val="center"/>
          </w:pPr>
          <w:r>
            <w:t>Sumário</w:t>
          </w:r>
        </w:p>
        <w:p w14:paraId="7A567220" w14:textId="4F095CFE" w:rsidR="00F55F09" w:rsidRDefault="00F55F09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22885" w:history="1">
            <w:r w:rsidRPr="002D0837">
              <w:rPr>
                <w:rStyle w:val="Hyperlink"/>
                <w:noProof/>
              </w:rPr>
              <w:t>API 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2EDB" w14:textId="41AA9C61" w:rsidR="00F55F09" w:rsidRDefault="00F55F0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122886" w:history="1">
            <w:r w:rsidRPr="002D0837">
              <w:rPr>
                <w:rStyle w:val="Hyperlink"/>
                <w:noProof/>
                <w:lang w:val="en-US"/>
              </w:rPr>
              <w:t>Endpoint:  /oauth/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83DE" w14:textId="740680F9" w:rsidR="00F55F09" w:rsidRDefault="00F55F09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102122887" w:history="1">
            <w:r w:rsidRPr="002D0837">
              <w:rPr>
                <w:rStyle w:val="Hyperlink"/>
                <w:noProof/>
              </w:rPr>
              <w:t>API Healthcheck 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9C3D" w14:textId="75373C25" w:rsidR="00F55F09" w:rsidRDefault="00F55F0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122888" w:history="1">
            <w:r w:rsidRPr="002D0837">
              <w:rPr>
                <w:rStyle w:val="Hyperlink"/>
                <w:noProof/>
                <w:lang w:val="en-US"/>
              </w:rPr>
              <w:t>Endpoint: /actuator/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99AB" w14:textId="68E85647" w:rsidR="00F55F09" w:rsidRDefault="00F55F09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102122889" w:history="1">
            <w:r w:rsidRPr="002D0837">
              <w:rPr>
                <w:rStyle w:val="Hyperlink"/>
                <w:noProof/>
              </w:rPr>
              <w:t>API Upload CNA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06DD" w14:textId="6BBC9FCB" w:rsidR="00F55F09" w:rsidRDefault="00F55F0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122890" w:history="1">
            <w:r w:rsidRPr="002D0837">
              <w:rPr>
                <w:rStyle w:val="Hyperlink"/>
                <w:noProof/>
                <w:lang w:val="en-US"/>
              </w:rPr>
              <w:t>Endpoint: /v1/cnab/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5303" w14:textId="70983A67" w:rsidR="00F55F09" w:rsidRDefault="00F55F09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102122891" w:history="1">
            <w:r w:rsidRPr="002D0837">
              <w:rPr>
                <w:rStyle w:val="Hyperlink"/>
                <w:noProof/>
              </w:rPr>
              <w:t>API Get Sto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3DFA" w14:textId="7E099D07" w:rsidR="00F55F09" w:rsidRDefault="00F55F0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122892" w:history="1">
            <w:r w:rsidRPr="002D0837">
              <w:rPr>
                <w:rStyle w:val="Hyperlink"/>
                <w:noProof/>
              </w:rPr>
              <w:t>Endpoint: /v1/cn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A040" w14:textId="68809194" w:rsidR="00F55F09" w:rsidRDefault="00F55F09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BR" w:eastAsia="pt-BR"/>
            </w:rPr>
          </w:pPr>
          <w:hyperlink w:anchor="_Toc102122893" w:history="1">
            <w:r w:rsidRPr="002D0837">
              <w:rPr>
                <w:rStyle w:val="Hyperlink"/>
                <w:noProof/>
              </w:rPr>
              <w:t>API Get Store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7778" w14:textId="4D11588E" w:rsidR="00F55F09" w:rsidRDefault="00F55F09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122894" w:history="1">
            <w:r w:rsidRPr="002D0837">
              <w:rPr>
                <w:rStyle w:val="Hyperlink"/>
                <w:noProof/>
                <w:lang w:val="en-US"/>
              </w:rPr>
              <w:t>Endpoint: /v1/cnab/</w:t>
            </w:r>
            <w:r w:rsidRPr="002D0837">
              <w:rPr>
                <w:rStyle w:val="Hyperlink"/>
                <w:noProof/>
              </w:rPr>
              <w:t xml:space="preserve"> </w:t>
            </w:r>
            <w:r w:rsidRPr="002D0837">
              <w:rPr>
                <w:rStyle w:val="Hyperlink"/>
                <w:noProof/>
                <w:lang w:val="en-US"/>
              </w:rPr>
              <w:t>total_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C2F7" w14:textId="3AB6DD42" w:rsidR="00F55F09" w:rsidRDefault="00F55F09">
          <w:r>
            <w:rPr>
              <w:b/>
              <w:bCs/>
              <w:noProof/>
            </w:rPr>
            <w:fldChar w:fldCharType="end"/>
          </w:r>
        </w:p>
      </w:sdtContent>
    </w:sdt>
    <w:p w14:paraId="285252F4" w14:textId="77777777" w:rsidR="00505BF7" w:rsidRDefault="00505BF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4E579EE" w14:textId="6D7E7B6F" w:rsidR="004B0C28" w:rsidRDefault="00B068A5" w:rsidP="00B068A5">
      <w:pPr>
        <w:pStyle w:val="Title"/>
      </w:pPr>
      <w:r w:rsidRPr="00B068A5">
        <w:lastRenderedPageBreak/>
        <w:t xml:space="preserve">Documentação </w:t>
      </w:r>
      <w:proofErr w:type="spellStart"/>
      <w:r w:rsidRPr="00B068A5">
        <w:t>API’s</w:t>
      </w:r>
      <w:proofErr w:type="spellEnd"/>
      <w:r w:rsidRPr="00B068A5">
        <w:t xml:space="preserve"> Desafio </w:t>
      </w:r>
      <w:proofErr w:type="spellStart"/>
      <w:r w:rsidRPr="00B068A5">
        <w:t>Dev</w:t>
      </w:r>
      <w:proofErr w:type="spellEnd"/>
    </w:p>
    <w:p w14:paraId="62981D2C" w14:textId="77777777" w:rsidR="00B068A5" w:rsidRPr="00B068A5" w:rsidRDefault="00B068A5" w:rsidP="00B068A5"/>
    <w:p w14:paraId="15DDDFED" w14:textId="7FA9259F" w:rsidR="00B068A5" w:rsidRPr="00E017E4" w:rsidRDefault="00B068A5" w:rsidP="00B068A5">
      <w:pPr>
        <w:pStyle w:val="Subtitle"/>
        <w:pBdr>
          <w:bottom w:val="single" w:sz="4" w:space="1" w:color="auto"/>
        </w:pBdr>
        <w:rPr>
          <w:sz w:val="28"/>
          <w:szCs w:val="28"/>
        </w:rPr>
      </w:pPr>
      <w:proofErr w:type="spellStart"/>
      <w:r w:rsidRPr="00E017E4">
        <w:rPr>
          <w:sz w:val="28"/>
          <w:szCs w:val="28"/>
        </w:rPr>
        <w:t>baseURL</w:t>
      </w:r>
      <w:proofErr w:type="spellEnd"/>
      <w:r w:rsidRPr="00E017E4">
        <w:rPr>
          <w:sz w:val="28"/>
          <w:szCs w:val="28"/>
        </w:rPr>
        <w:t>: localhost:8080</w:t>
      </w:r>
    </w:p>
    <w:p w14:paraId="17152E90" w14:textId="22A81013" w:rsidR="00B068A5" w:rsidRDefault="00B068A5" w:rsidP="00B068A5"/>
    <w:p w14:paraId="74BEE332" w14:textId="77777777" w:rsidR="00E017E4" w:rsidRPr="00E017E4" w:rsidRDefault="00B068A5" w:rsidP="00F55F09">
      <w:pPr>
        <w:pStyle w:val="Heading1"/>
        <w:rPr>
          <w:lang w:val="en-US"/>
        </w:rPr>
      </w:pPr>
      <w:bookmarkStart w:id="0" w:name="_Toc102122885"/>
      <w:r w:rsidRPr="00E017E4">
        <w:rPr>
          <w:lang w:val="en-US"/>
        </w:rPr>
        <w:t>API</w:t>
      </w:r>
      <w:r w:rsidR="00E017E4" w:rsidRPr="00E017E4">
        <w:rPr>
          <w:lang w:val="en-US"/>
        </w:rPr>
        <w:t xml:space="preserve"> OAuth</w:t>
      </w:r>
      <w:bookmarkEnd w:id="0"/>
    </w:p>
    <w:p w14:paraId="247D6080" w14:textId="12C21C82" w:rsidR="00B068A5" w:rsidRDefault="00E017E4" w:rsidP="00F55F09">
      <w:pPr>
        <w:pStyle w:val="Heading3"/>
        <w:rPr>
          <w:lang w:val="en-US"/>
        </w:rPr>
      </w:pPr>
      <w:bookmarkStart w:id="1" w:name="_Toc102122886"/>
      <w:r w:rsidRPr="00E017E4">
        <w:rPr>
          <w:lang w:val="en-US"/>
        </w:rPr>
        <w:t>Endpoint</w:t>
      </w:r>
      <w:r w:rsidR="00B068A5" w:rsidRPr="00E017E4">
        <w:rPr>
          <w:lang w:val="en-US"/>
        </w:rPr>
        <w:t xml:space="preserve">:  </w:t>
      </w:r>
      <w:r w:rsidR="00B068A5" w:rsidRPr="00E017E4">
        <w:rPr>
          <w:lang w:val="en-US"/>
        </w:rPr>
        <w:t>/</w:t>
      </w:r>
      <w:proofErr w:type="spellStart"/>
      <w:r w:rsidR="00B068A5" w:rsidRPr="00E017E4">
        <w:rPr>
          <w:lang w:val="en-US"/>
        </w:rPr>
        <w:t>oauth</w:t>
      </w:r>
      <w:proofErr w:type="spellEnd"/>
      <w:r w:rsidR="00B068A5" w:rsidRPr="00E017E4">
        <w:rPr>
          <w:lang w:val="en-US"/>
        </w:rPr>
        <w:t>/token</w:t>
      </w:r>
      <w:bookmarkEnd w:id="1"/>
    </w:p>
    <w:p w14:paraId="3BCC5A2E" w14:textId="77777777" w:rsidR="00F55F09" w:rsidRPr="00F55F09" w:rsidRDefault="00F55F09" w:rsidP="00F55F09">
      <w:pPr>
        <w:rPr>
          <w:lang w:val="en-US"/>
        </w:rPr>
      </w:pPr>
    </w:p>
    <w:p w14:paraId="72C013BE" w14:textId="2E8022F5" w:rsidR="00B068A5" w:rsidRPr="00E017E4" w:rsidRDefault="00B068A5" w:rsidP="00F55F09">
      <w:pPr>
        <w:pStyle w:val="NoSpacing"/>
        <w:rPr>
          <w:lang w:val="en-US"/>
        </w:rPr>
      </w:pPr>
      <w:r w:rsidRPr="00E017E4">
        <w:rPr>
          <w:lang w:val="en-US"/>
        </w:rPr>
        <w:t>Request Example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68A5" w14:paraId="2F8967AE" w14:textId="77777777" w:rsidTr="00B06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50BC02C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curl 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location 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request POST </w:t>
            </w:r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localhost:8080/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oauth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/token'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4ED80F81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header </w:t>
            </w:r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Content-Type: application/x-www-form-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urlencoded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51D7B88E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header </w:t>
            </w:r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Authorization: Basic Y2xpZW50OnNlY3JldA=='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5BD0009E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data-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urlencode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grant_type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=password'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55B48FDA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data-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urlencode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username=admin@gmail.com'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0AFF91F7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--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data-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urlencode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pt-BR"/>
              </w:rPr>
              <w:t>'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pt-BR"/>
              </w:rPr>
              <w:t>password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pt-BR"/>
              </w:rPr>
              <w:t>=123'</w:t>
            </w:r>
          </w:p>
          <w:p w14:paraId="41853D31" w14:textId="77777777" w:rsidR="00B068A5" w:rsidRDefault="00B068A5" w:rsidP="00B068A5"/>
        </w:tc>
      </w:tr>
    </w:tbl>
    <w:p w14:paraId="037CBD8E" w14:textId="04C9D8B7" w:rsidR="00B068A5" w:rsidRDefault="00B068A5" w:rsidP="00B068A5"/>
    <w:p w14:paraId="64F9B591" w14:textId="56D68C6C" w:rsidR="00B068A5" w:rsidRDefault="00B068A5" w:rsidP="00F55F09">
      <w:pPr>
        <w:pStyle w:val="NoSpacing"/>
      </w:pPr>
      <w:r>
        <w:t xml:space="preserve">Response </w:t>
      </w:r>
      <w:proofErr w:type="spellStart"/>
      <w:r>
        <w:t>Example</w:t>
      </w:r>
      <w:proofErr w:type="spellEnd"/>
      <w:r>
        <w:t>:</w:t>
      </w:r>
      <w:r w:rsidR="00151251">
        <w:t xml:space="preserve"> 200 OK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68A5" w14:paraId="48A475B4" w14:textId="77777777" w:rsidTr="00B06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2B72FE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{</w:t>
            </w:r>
          </w:p>
          <w:p w14:paraId="5BE7565C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</w:t>
            </w:r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access_token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eyJhbGciOiJIUzI1NiIsInR5cCI6IkpXVCJ9.eyJleHAiOjE2NTEzMjYwMzksInVzZXJfbmFtZSI6ImFkbWluQGdtYWlsLmNvbSIsImF1dGhvcml0aWVzIjpbIlJPTEVfQURNSU4iLCJST0xFX1VTRVIiXSwianRpIjoiZkxuVmlMMzNfX0ZWa0dNSWFxWnJmVGVOWHFnIiwiY2xpZW50X2lkIjoiY2xpZW50Iiwic2NvcGUiOlsicmVhZCIsIndyaXRlIl19.HACL96I5hIhTyNiG5vFfK7GxtuKVPLSWO8nLvSMRBqY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54E8EA54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</w:t>
            </w:r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spellStart"/>
            <w:proofErr w:type="gramStart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token</w:t>
            </w:r>
            <w:proofErr w:type="gramEnd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type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bearer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0672695E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spellStart"/>
            <w:proofErr w:type="gramStart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expires</w:t>
            </w:r>
            <w:proofErr w:type="gramEnd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in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 w:eastAsia="pt-BR"/>
              </w:rPr>
              <w:t>86399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6E40EE3F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scope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read write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4C00E271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spellStart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jti</w:t>
            </w:r>
            <w:proofErr w:type="spellEnd"/>
            <w:r w:rsidRPr="00B068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B068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B068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fLnViL33__FVkGMIaqZrfTeNXqg"</w:t>
            </w:r>
          </w:p>
          <w:p w14:paraId="58FBF71F" w14:textId="77777777" w:rsidR="00B068A5" w:rsidRPr="00B068A5" w:rsidRDefault="00B068A5" w:rsidP="00B068A5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B068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</w:p>
          <w:p w14:paraId="4B0CE470" w14:textId="77777777" w:rsidR="00B068A5" w:rsidRDefault="00B068A5" w:rsidP="00B068A5"/>
        </w:tc>
      </w:tr>
    </w:tbl>
    <w:p w14:paraId="4E8B9170" w14:textId="7FD5E73E" w:rsidR="00B068A5" w:rsidRDefault="00B068A5" w:rsidP="00B068A5"/>
    <w:p w14:paraId="4C1537D3" w14:textId="27D55708" w:rsidR="00151251" w:rsidRDefault="00151251" w:rsidP="00F55F09">
      <w:pPr>
        <w:pStyle w:val="NoSpacing"/>
        <w:rPr>
          <w:lang w:val="en-US"/>
        </w:rPr>
      </w:pPr>
      <w:r w:rsidRPr="00151251">
        <w:rPr>
          <w:lang w:val="en-US"/>
        </w:rPr>
        <w:t>Error E</w:t>
      </w:r>
      <w:r>
        <w:rPr>
          <w:lang w:val="en-US"/>
        </w:rPr>
        <w:t>xample: 400 Bad Request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1251" w14:paraId="3471995D" w14:textId="77777777" w:rsidTr="0015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12466A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{</w:t>
            </w:r>
          </w:p>
          <w:p w14:paraId="42243D3B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15125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error"</w:t>
            </w: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15125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</w:t>
            </w:r>
            <w:proofErr w:type="spellStart"/>
            <w:r w:rsidRPr="0015125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invalid_grant</w:t>
            </w:r>
            <w:proofErr w:type="spellEnd"/>
            <w:r w:rsidRPr="0015125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</w:t>
            </w: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034DC97E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15125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spellStart"/>
            <w:proofErr w:type="gramStart"/>
            <w:r w:rsidRPr="0015125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error</w:t>
            </w:r>
            <w:proofErr w:type="gramEnd"/>
            <w:r w:rsidRPr="0015125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description</w:t>
            </w:r>
            <w:proofErr w:type="spellEnd"/>
            <w:r w:rsidRPr="0015125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15125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Bad credentials"</w:t>
            </w:r>
          </w:p>
          <w:p w14:paraId="5A379E12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</w:p>
          <w:p w14:paraId="26D780B6" w14:textId="77777777" w:rsidR="00151251" w:rsidRDefault="00151251" w:rsidP="00B068A5">
            <w:pPr>
              <w:rPr>
                <w:lang w:val="en-US"/>
              </w:rPr>
            </w:pPr>
          </w:p>
        </w:tc>
      </w:tr>
    </w:tbl>
    <w:p w14:paraId="3E78905E" w14:textId="77777777" w:rsidR="00151251" w:rsidRPr="00151251" w:rsidRDefault="00151251" w:rsidP="00B068A5">
      <w:pPr>
        <w:rPr>
          <w:lang w:val="en-US"/>
        </w:rPr>
      </w:pPr>
    </w:p>
    <w:p w14:paraId="6336E80A" w14:textId="77777777" w:rsidR="00151251" w:rsidRDefault="00151251" w:rsidP="00B068A5">
      <w:pPr>
        <w:pStyle w:val="Subtitle"/>
        <w:rPr>
          <w:sz w:val="28"/>
          <w:szCs w:val="28"/>
          <w:lang w:val="en-US"/>
        </w:rPr>
      </w:pPr>
    </w:p>
    <w:p w14:paraId="18E3C5A4" w14:textId="77777777" w:rsidR="00151251" w:rsidRDefault="00151251" w:rsidP="00B068A5">
      <w:pPr>
        <w:pStyle w:val="Subtitle"/>
        <w:rPr>
          <w:sz w:val="28"/>
          <w:szCs w:val="28"/>
          <w:lang w:val="en-US"/>
        </w:rPr>
      </w:pPr>
    </w:p>
    <w:p w14:paraId="2D988C33" w14:textId="77777777" w:rsidR="00151251" w:rsidRDefault="00151251" w:rsidP="00B068A5">
      <w:pPr>
        <w:pStyle w:val="Subtitle"/>
        <w:rPr>
          <w:sz w:val="28"/>
          <w:szCs w:val="28"/>
          <w:lang w:val="en-US"/>
        </w:rPr>
      </w:pPr>
    </w:p>
    <w:p w14:paraId="5B6B64F1" w14:textId="77777777" w:rsidR="00151251" w:rsidRDefault="00151251" w:rsidP="00B068A5">
      <w:pPr>
        <w:pStyle w:val="Subtitle"/>
        <w:rPr>
          <w:sz w:val="28"/>
          <w:szCs w:val="28"/>
          <w:lang w:val="en-US"/>
        </w:rPr>
      </w:pPr>
    </w:p>
    <w:p w14:paraId="6E027DFF" w14:textId="77777777" w:rsidR="00151251" w:rsidRDefault="00151251" w:rsidP="00B068A5">
      <w:pPr>
        <w:pStyle w:val="Subtitle"/>
        <w:rPr>
          <w:sz w:val="28"/>
          <w:szCs w:val="28"/>
          <w:lang w:val="en-US"/>
        </w:rPr>
      </w:pPr>
    </w:p>
    <w:p w14:paraId="240F0DC0" w14:textId="77777777" w:rsidR="00E017E4" w:rsidRPr="00E017E4" w:rsidRDefault="00B068A5" w:rsidP="00F55F09">
      <w:pPr>
        <w:pStyle w:val="Heading1"/>
        <w:rPr>
          <w:lang w:val="en-US"/>
        </w:rPr>
      </w:pPr>
      <w:bookmarkStart w:id="2" w:name="_Toc102122887"/>
      <w:r w:rsidRPr="00E017E4">
        <w:rPr>
          <w:lang w:val="en-US"/>
        </w:rPr>
        <w:t>API</w:t>
      </w:r>
      <w:r w:rsidR="00E017E4" w:rsidRPr="00E017E4">
        <w:rPr>
          <w:lang w:val="en-US"/>
        </w:rPr>
        <w:t xml:space="preserve"> </w:t>
      </w:r>
      <w:proofErr w:type="spellStart"/>
      <w:r w:rsidR="00E017E4" w:rsidRPr="00E017E4">
        <w:rPr>
          <w:lang w:val="en-US"/>
        </w:rPr>
        <w:t>Healthcheck</w:t>
      </w:r>
      <w:proofErr w:type="spellEnd"/>
      <w:r w:rsidR="00E017E4" w:rsidRPr="00E017E4">
        <w:rPr>
          <w:lang w:val="en-US"/>
        </w:rPr>
        <w:t xml:space="preserve"> OAuth</w:t>
      </w:r>
      <w:bookmarkEnd w:id="2"/>
    </w:p>
    <w:p w14:paraId="28DC8DC0" w14:textId="1FC8309B" w:rsidR="00B068A5" w:rsidRPr="00E017E4" w:rsidRDefault="00E017E4" w:rsidP="00F55F09">
      <w:pPr>
        <w:pStyle w:val="Heading3"/>
        <w:rPr>
          <w:lang w:val="en-US"/>
        </w:rPr>
      </w:pPr>
      <w:bookmarkStart w:id="3" w:name="_Toc102122888"/>
      <w:r w:rsidRPr="00E017E4">
        <w:rPr>
          <w:lang w:val="en-US"/>
        </w:rPr>
        <w:t>Endpoint</w:t>
      </w:r>
      <w:r w:rsidR="00B068A5" w:rsidRPr="00E017E4">
        <w:rPr>
          <w:lang w:val="en-US"/>
        </w:rPr>
        <w:t xml:space="preserve">: </w:t>
      </w:r>
      <w:r w:rsidR="00B068A5" w:rsidRPr="00E017E4">
        <w:rPr>
          <w:lang w:val="en-US"/>
        </w:rPr>
        <w:t>/actuator/health</w:t>
      </w:r>
      <w:bookmarkEnd w:id="3"/>
    </w:p>
    <w:p w14:paraId="6F07EC01" w14:textId="062F8588" w:rsidR="00151251" w:rsidRPr="00151251" w:rsidRDefault="00151251" w:rsidP="00151251">
      <w:r>
        <w:t xml:space="preserve">É necessário recuperar o </w:t>
      </w:r>
      <w:proofErr w:type="spellStart"/>
      <w:r>
        <w:t>access_token</w:t>
      </w:r>
      <w:proofErr w:type="spellEnd"/>
      <w:r>
        <w:t xml:space="preserve"> recebido na chamada “</w:t>
      </w:r>
      <w:r w:rsidRPr="00151251">
        <w:rPr>
          <w:b/>
          <w:bCs/>
        </w:rPr>
        <w:t>/</w:t>
      </w:r>
      <w:proofErr w:type="spellStart"/>
      <w:r w:rsidRPr="00151251">
        <w:rPr>
          <w:b/>
          <w:bCs/>
        </w:rPr>
        <w:t>oauth</w:t>
      </w:r>
      <w:proofErr w:type="spellEnd"/>
      <w:r w:rsidRPr="00151251">
        <w:rPr>
          <w:b/>
          <w:bCs/>
        </w:rPr>
        <w:t>/token</w:t>
      </w:r>
      <w:r>
        <w:t>” e enviar no header como demonstra o exemplo abaixo.</w:t>
      </w:r>
    </w:p>
    <w:p w14:paraId="53F4BA82" w14:textId="56F37EDA" w:rsidR="00B068A5" w:rsidRDefault="00B068A5" w:rsidP="00F55F09">
      <w:pPr>
        <w:pStyle w:val="NoSpacing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68A5" w:rsidRPr="00151251" w14:paraId="1FAC67D8" w14:textId="77777777" w:rsidTr="00B06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F7A2B97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curl </w:t>
            </w: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location </w:t>
            </w: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request GET </w:t>
            </w:r>
            <w:r w:rsidRPr="00151251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localhost:8080/actuator/health'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7CE71B31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header </w:t>
            </w:r>
            <w:r w:rsidRPr="00151251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Authorization: Bearer eyJhbGciOiJIUzI1NiIsInR5cCI6IkpXVCJ9.eyJleHAiOjE2NTEzMjYwMzksInVzZXJfbmFtZSI6ImFkbWluQGdtYWlsLmNvbSIsImF1dGhvcml0aWVzIjpbIlJPTEVfQURNSU4iLCJST0xFX1VTRVIiXSwianRpIjoiZkxuVmlMMzNfX0ZWa0dNSWFxWnJmVGVOWHFnIiwiY2xpZW50X2lkIjoiY2xpZW50Iiwic2NvcGUiOlsicmVhZCIsIndyaXRlIl19.HACL96I5hIhTyNiG5vFfK7GxtuKVPLSWO8nLvSMRBqY'</w:t>
            </w:r>
          </w:p>
          <w:p w14:paraId="0BCF02D5" w14:textId="77777777" w:rsidR="00B068A5" w:rsidRPr="00151251" w:rsidRDefault="00B068A5" w:rsidP="00B068A5">
            <w:pPr>
              <w:rPr>
                <w:lang w:val="en-US"/>
              </w:rPr>
            </w:pPr>
          </w:p>
        </w:tc>
      </w:tr>
    </w:tbl>
    <w:p w14:paraId="2B8A877C" w14:textId="77777777" w:rsidR="00151251" w:rsidRDefault="00151251" w:rsidP="00B068A5">
      <w:pPr>
        <w:rPr>
          <w:lang w:val="en-US"/>
        </w:rPr>
      </w:pPr>
    </w:p>
    <w:p w14:paraId="48382703" w14:textId="0245C924" w:rsidR="00151251" w:rsidRDefault="00151251" w:rsidP="00F55F09">
      <w:pPr>
        <w:pStyle w:val="NoSpacing"/>
        <w:rPr>
          <w:lang w:val="en-US"/>
        </w:rPr>
      </w:pPr>
      <w:r>
        <w:rPr>
          <w:lang w:val="en-US"/>
        </w:rPr>
        <w:t>Response Example: 200 OK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1251" w14:paraId="3B733B72" w14:textId="77777777" w:rsidTr="0015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D81C95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{</w:t>
            </w:r>
          </w:p>
          <w:p w14:paraId="02CD5ADF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</w:t>
            </w:r>
            <w:r w:rsidRPr="0015125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status"</w:t>
            </w: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15125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15125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UP"</w:t>
            </w:r>
          </w:p>
          <w:p w14:paraId="1B23CF37" w14:textId="77777777" w:rsidR="00151251" w:rsidRPr="00151251" w:rsidRDefault="00151251" w:rsidP="0015125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15125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</w:p>
          <w:p w14:paraId="66288495" w14:textId="77777777" w:rsidR="00151251" w:rsidRDefault="00151251" w:rsidP="00B068A5">
            <w:pPr>
              <w:rPr>
                <w:lang w:val="en-US"/>
              </w:rPr>
            </w:pPr>
          </w:p>
        </w:tc>
      </w:tr>
    </w:tbl>
    <w:p w14:paraId="40504A19" w14:textId="77777777" w:rsidR="00F55F09" w:rsidRDefault="00F55F09" w:rsidP="00F55F09">
      <w:pPr>
        <w:pStyle w:val="NoSpacing"/>
        <w:rPr>
          <w:lang w:val="en-US"/>
        </w:rPr>
      </w:pPr>
    </w:p>
    <w:p w14:paraId="7731A42E" w14:textId="024586C8" w:rsidR="00487EDC" w:rsidRPr="00E017E4" w:rsidRDefault="00487EDC" w:rsidP="00F55F09">
      <w:pPr>
        <w:pStyle w:val="NoSpacing"/>
        <w:rPr>
          <w:lang w:val="en-US"/>
        </w:rPr>
      </w:pPr>
      <w:r>
        <w:rPr>
          <w:lang w:val="en-US"/>
        </w:rPr>
        <w:t>Erro Example: 401 Unauthorized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7EDC" w14:paraId="4A99B14A" w14:textId="77777777" w:rsidTr="0050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6747B9C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{</w:t>
            </w:r>
          </w:p>
          <w:p w14:paraId="7DB6F618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error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unauthorized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6F0C0288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gramStart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error</w:t>
            </w:r>
            <w:proofErr w:type="gramEnd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description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Full authentication is required to access this resource"</w:t>
            </w:r>
          </w:p>
          <w:p w14:paraId="3ACA1983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</w:p>
          <w:p w14:paraId="76418509" w14:textId="77777777" w:rsidR="00487EDC" w:rsidRDefault="00487EDC" w:rsidP="00506F5D">
            <w:pPr>
              <w:rPr>
                <w:lang w:val="en-US"/>
              </w:rPr>
            </w:pPr>
          </w:p>
        </w:tc>
      </w:tr>
    </w:tbl>
    <w:p w14:paraId="1BAB1EAC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20C45978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1D60D1EF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2ABB1BF9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404B4DFA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782F021E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187A6E44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04EF0FC2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3C0592F1" w14:textId="77777777" w:rsidR="00487EDC" w:rsidRDefault="00487EDC" w:rsidP="00E017E4">
      <w:pPr>
        <w:pStyle w:val="Title"/>
        <w:rPr>
          <w:sz w:val="44"/>
          <w:szCs w:val="44"/>
          <w:lang w:val="en-US"/>
        </w:rPr>
      </w:pPr>
    </w:p>
    <w:p w14:paraId="639D77D4" w14:textId="623C3D39" w:rsidR="00E017E4" w:rsidRPr="00E017E4" w:rsidRDefault="00151251" w:rsidP="00F55F09">
      <w:pPr>
        <w:pStyle w:val="Heading1"/>
        <w:rPr>
          <w:lang w:val="en-US"/>
        </w:rPr>
      </w:pPr>
      <w:bookmarkStart w:id="4" w:name="_Toc102122889"/>
      <w:r w:rsidRPr="00E017E4">
        <w:rPr>
          <w:lang w:val="en-US"/>
        </w:rPr>
        <w:lastRenderedPageBreak/>
        <w:t>API</w:t>
      </w:r>
      <w:r w:rsidR="00E017E4" w:rsidRPr="00E017E4">
        <w:rPr>
          <w:lang w:val="en-US"/>
        </w:rPr>
        <w:t xml:space="preserve"> Upload CNAB File</w:t>
      </w:r>
      <w:bookmarkEnd w:id="4"/>
    </w:p>
    <w:p w14:paraId="6806E4A4" w14:textId="316D371D" w:rsidR="00151251" w:rsidRDefault="00E017E4" w:rsidP="00F55F09">
      <w:pPr>
        <w:pStyle w:val="Heading3"/>
        <w:rPr>
          <w:lang w:val="en-US"/>
        </w:rPr>
      </w:pPr>
      <w:bookmarkStart w:id="5" w:name="_Toc102122890"/>
      <w:r>
        <w:rPr>
          <w:lang w:val="en-US"/>
        </w:rPr>
        <w:t>Endpoint</w:t>
      </w:r>
      <w:r w:rsidR="00151251" w:rsidRPr="00151251">
        <w:rPr>
          <w:lang w:val="en-US"/>
        </w:rPr>
        <w:t xml:space="preserve">: </w:t>
      </w:r>
      <w:r w:rsidR="00151251" w:rsidRPr="00151251">
        <w:rPr>
          <w:lang w:val="en-US"/>
        </w:rPr>
        <w:t>/v1/</w:t>
      </w:r>
      <w:proofErr w:type="spellStart"/>
      <w:r w:rsidR="00151251" w:rsidRPr="00151251">
        <w:rPr>
          <w:lang w:val="en-US"/>
        </w:rPr>
        <w:t>cnab</w:t>
      </w:r>
      <w:proofErr w:type="spellEnd"/>
      <w:r w:rsidR="00151251" w:rsidRPr="00151251">
        <w:rPr>
          <w:lang w:val="en-US"/>
        </w:rPr>
        <w:t>/upload</w:t>
      </w:r>
      <w:bookmarkEnd w:id="5"/>
    </w:p>
    <w:p w14:paraId="7AF695DA" w14:textId="68225A6A" w:rsidR="00151251" w:rsidRDefault="00151251" w:rsidP="00151251">
      <w:r>
        <w:t xml:space="preserve">É necessário recuperar o </w:t>
      </w:r>
      <w:proofErr w:type="spellStart"/>
      <w:r>
        <w:t>access_token</w:t>
      </w:r>
      <w:proofErr w:type="spellEnd"/>
      <w:r>
        <w:t xml:space="preserve"> recebido na chamada “</w:t>
      </w:r>
      <w:r w:rsidRPr="00151251">
        <w:rPr>
          <w:b/>
          <w:bCs/>
        </w:rPr>
        <w:t>/</w:t>
      </w:r>
      <w:proofErr w:type="spellStart"/>
      <w:r w:rsidRPr="00151251">
        <w:rPr>
          <w:b/>
          <w:bCs/>
        </w:rPr>
        <w:t>oauth</w:t>
      </w:r>
      <w:proofErr w:type="spellEnd"/>
      <w:r w:rsidRPr="00151251">
        <w:rPr>
          <w:b/>
          <w:bCs/>
        </w:rPr>
        <w:t>/token</w:t>
      </w:r>
      <w:r>
        <w:t>” e enviar no header como demonstra o exemplo abaixo.</w:t>
      </w:r>
    </w:p>
    <w:p w14:paraId="08F39490" w14:textId="4F36AD05" w:rsidR="00151251" w:rsidRPr="00151251" w:rsidRDefault="00151251" w:rsidP="00F55F09">
      <w:pPr>
        <w:pStyle w:val="NoSpacing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204 </w:t>
      </w:r>
      <w:r w:rsidR="00E017E4">
        <w:t xml:space="preserve">No </w:t>
      </w:r>
      <w:proofErr w:type="spellStart"/>
      <w:r w:rsidR="00E017E4">
        <w:t>Content</w:t>
      </w:r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17E4" w:rsidRPr="00E017E4" w14:paraId="3E5EB7E9" w14:textId="77777777" w:rsidTr="00E0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3EFE937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curl 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location 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request POST </w:t>
            </w:r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localhost:8080/v1/</w:t>
            </w:r>
            <w:proofErr w:type="spellStart"/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cnab</w:t>
            </w:r>
            <w:proofErr w:type="spellEnd"/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/upload'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15D2A1D9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header </w:t>
            </w:r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Authorization: Bearer eyJhbGciOiJIUzI1NiIsInR5cCI6IkpXVCJ9.eyJleHAiOjE2NTEzMjYzNjUsInVzZXJfbmFtZSI6ImFkbWluQGdtYWlsLmNvbSIsImF1dGhvcml0aWVzIjpbIlJPTEVfQURNSU4iLCJST0xFX1VTRVIiXSwianRpIjoiVnUwM2R5eXJpQzVTc2o0cUZWZkhxT09aY0dzIiwiY2xpZW50X2lkIjoiY2xpZW50Iiwic2NvcGUiOlsicmVhZCIsIndyaXRlIl19.Kc-xQqlQ0nmuhx6mZdrMdyuPhLaWSY9Bn77wl_-XNdI'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4C97C485" w14:textId="3D35BDB5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form </w:t>
            </w:r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file=@"</w:t>
            </w:r>
            <w:r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{archive_path}</w:t>
            </w:r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/CNAB.txt"'</w:t>
            </w:r>
          </w:p>
          <w:p w14:paraId="6C1D62A8" w14:textId="77777777" w:rsidR="00E017E4" w:rsidRPr="00E017E4" w:rsidRDefault="00E017E4" w:rsidP="00151251">
            <w:pPr>
              <w:rPr>
                <w:lang w:val="en-US"/>
              </w:rPr>
            </w:pPr>
          </w:p>
        </w:tc>
      </w:tr>
    </w:tbl>
    <w:p w14:paraId="799B5851" w14:textId="77777777" w:rsidR="00E017E4" w:rsidRDefault="00E017E4" w:rsidP="00E017E4">
      <w:pPr>
        <w:pStyle w:val="Heading3"/>
      </w:pPr>
    </w:p>
    <w:p w14:paraId="26D50D55" w14:textId="57982777" w:rsidR="00E017E4" w:rsidRDefault="00E017E4" w:rsidP="00F55F09">
      <w:pPr>
        <w:pStyle w:val="NoSpacing"/>
      </w:pPr>
      <w:r>
        <w:t>Response</w:t>
      </w:r>
      <w:r>
        <w:t xml:space="preserve"> </w:t>
      </w:r>
      <w:proofErr w:type="spellStart"/>
      <w:r>
        <w:t>Example</w:t>
      </w:r>
      <w:proofErr w:type="spellEnd"/>
      <w:r>
        <w:t xml:space="preserve">: 204 No </w:t>
      </w:r>
      <w:proofErr w:type="spellStart"/>
      <w:r>
        <w:t>Content</w:t>
      </w:r>
      <w:proofErr w:type="spellEnd"/>
    </w:p>
    <w:p w14:paraId="4B8E6C4A" w14:textId="6AF2D3EC" w:rsidR="00487EDC" w:rsidRPr="00F55F09" w:rsidRDefault="00E017E4" w:rsidP="00E017E4">
      <w:pPr>
        <w:rPr>
          <w:i/>
          <w:iCs/>
        </w:rPr>
      </w:pPr>
      <w:r w:rsidRPr="00F55F09">
        <w:rPr>
          <w:i/>
          <w:iCs/>
        </w:rPr>
        <w:t>O retorno é apenas o HTTP Status.</w:t>
      </w:r>
    </w:p>
    <w:p w14:paraId="6159C5B6" w14:textId="77777777" w:rsidR="00487EDC" w:rsidRPr="00E017E4" w:rsidRDefault="00487EDC" w:rsidP="00F55F09">
      <w:pPr>
        <w:pStyle w:val="NoSpacing"/>
        <w:rPr>
          <w:lang w:val="en-US"/>
        </w:rPr>
      </w:pPr>
      <w:r>
        <w:rPr>
          <w:lang w:val="en-US"/>
        </w:rPr>
        <w:t>Erro Example: 401 Unauthorized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7EDC" w14:paraId="22731372" w14:textId="77777777" w:rsidTr="0050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C02BBAC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{</w:t>
            </w:r>
          </w:p>
          <w:p w14:paraId="1FE6862F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error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unauthorized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69B6849A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gramStart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error</w:t>
            </w:r>
            <w:proofErr w:type="gramEnd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description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Full authentication is required to access this resource"</w:t>
            </w:r>
          </w:p>
          <w:p w14:paraId="1A09E562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</w:p>
          <w:p w14:paraId="08B1A77D" w14:textId="77777777" w:rsidR="00487EDC" w:rsidRDefault="00487EDC" w:rsidP="00506F5D">
            <w:pPr>
              <w:rPr>
                <w:lang w:val="en-US"/>
              </w:rPr>
            </w:pPr>
          </w:p>
        </w:tc>
      </w:tr>
    </w:tbl>
    <w:p w14:paraId="1644A03A" w14:textId="31DD2634" w:rsidR="00E017E4" w:rsidRDefault="00E017E4"/>
    <w:p w14:paraId="5BA1FE16" w14:textId="32928BF3" w:rsidR="00E017E4" w:rsidRPr="00487EDC" w:rsidRDefault="00E017E4" w:rsidP="00F55F09">
      <w:pPr>
        <w:pStyle w:val="Heading1"/>
        <w:rPr>
          <w:lang w:val="en-US"/>
        </w:rPr>
      </w:pPr>
      <w:bookmarkStart w:id="6" w:name="_Toc102122891"/>
      <w:r w:rsidRPr="00487EDC">
        <w:rPr>
          <w:lang w:val="en-US"/>
        </w:rPr>
        <w:t>API Get Store List</w:t>
      </w:r>
      <w:bookmarkEnd w:id="6"/>
    </w:p>
    <w:p w14:paraId="3B0FA78B" w14:textId="2AD9B0C0" w:rsidR="00E017E4" w:rsidRDefault="00E017E4" w:rsidP="00F55F09">
      <w:pPr>
        <w:pStyle w:val="Heading3"/>
      </w:pPr>
      <w:bookmarkStart w:id="7" w:name="_Toc102122892"/>
      <w:proofErr w:type="spellStart"/>
      <w:r w:rsidRPr="00E017E4">
        <w:t>Endpoint</w:t>
      </w:r>
      <w:proofErr w:type="spellEnd"/>
      <w:r w:rsidRPr="00E017E4">
        <w:t xml:space="preserve">: </w:t>
      </w:r>
      <w:r w:rsidRPr="00E017E4">
        <w:t>/v1/</w:t>
      </w:r>
      <w:proofErr w:type="spellStart"/>
      <w:r w:rsidRPr="00E017E4">
        <w:t>cnab</w:t>
      </w:r>
      <w:bookmarkEnd w:id="7"/>
      <w:proofErr w:type="spellEnd"/>
    </w:p>
    <w:p w14:paraId="7C5E8F49" w14:textId="27A51E05" w:rsidR="00E017E4" w:rsidRPr="00E017E4" w:rsidRDefault="00E017E4" w:rsidP="00E017E4">
      <w:r>
        <w:t xml:space="preserve">É necessário recuperar o </w:t>
      </w:r>
      <w:proofErr w:type="spellStart"/>
      <w:r>
        <w:t>access_token</w:t>
      </w:r>
      <w:proofErr w:type="spellEnd"/>
      <w:r>
        <w:t xml:space="preserve"> recebido na chamada “</w:t>
      </w:r>
      <w:r w:rsidRPr="00151251">
        <w:rPr>
          <w:b/>
          <w:bCs/>
        </w:rPr>
        <w:t>/</w:t>
      </w:r>
      <w:proofErr w:type="spellStart"/>
      <w:r w:rsidRPr="00151251">
        <w:rPr>
          <w:b/>
          <w:bCs/>
        </w:rPr>
        <w:t>oauth</w:t>
      </w:r>
      <w:proofErr w:type="spellEnd"/>
      <w:r w:rsidRPr="00151251">
        <w:rPr>
          <w:b/>
          <w:bCs/>
        </w:rPr>
        <w:t>/token</w:t>
      </w:r>
      <w:r>
        <w:t>” e enviar no header como demonstra o exemplo abaixo.</w:t>
      </w:r>
    </w:p>
    <w:p w14:paraId="64715D9D" w14:textId="6C78A7B4" w:rsidR="00E017E4" w:rsidRDefault="00E017E4" w:rsidP="00F55F09">
      <w:pPr>
        <w:pStyle w:val="NoSpacing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17E4" w:rsidRPr="00E017E4" w14:paraId="4A0EB216" w14:textId="77777777" w:rsidTr="00E0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ECCFEB4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curl 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location 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request GET </w:t>
            </w:r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localhost:8080/v1/</w:t>
            </w:r>
            <w:proofErr w:type="spellStart"/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cnab</w:t>
            </w:r>
            <w:proofErr w:type="spellEnd"/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6953EAD9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header </w:t>
            </w:r>
            <w:r w:rsidRPr="00E017E4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Authorization: Bearer eyJhbGciOiJIUzI1NiIsInR5cCI6IkpXVCJ9.eyJleHAiOjE2NTEzMjYzNjUsInVzZXJfbmFtZSI6ImFkbWluQGdtYWlsLmNvbSIsImF1dGhvcml0aWVzIjpbIlJPTEVfQURNSU4iLCJST0xFX1VTRVIiXSwianRpIjoiVnUwM2R5eXJpQzVTc2o0cUZWZkhxT09aY0dzIiwiY2xpZW50X2lkIjoiY2xpZW50Iiwic2NvcGUiOlsicmVhZCIsIndyaXRlIl19.Kc-xQqlQ0nmuhx6mZdrMdyuPhLaWSY9Bn77wl_-XNdI'</w:t>
            </w:r>
          </w:p>
          <w:p w14:paraId="501829F6" w14:textId="77777777" w:rsidR="00E017E4" w:rsidRPr="00E017E4" w:rsidRDefault="00E017E4" w:rsidP="00E017E4">
            <w:pPr>
              <w:rPr>
                <w:lang w:val="en-US"/>
              </w:rPr>
            </w:pPr>
          </w:p>
        </w:tc>
      </w:tr>
    </w:tbl>
    <w:p w14:paraId="61F7FDF8" w14:textId="77777777" w:rsidR="00F55F09" w:rsidRDefault="00F55F09" w:rsidP="00F55F09">
      <w:pPr>
        <w:pStyle w:val="NoSpacing"/>
        <w:rPr>
          <w:lang w:val="en-US"/>
        </w:rPr>
      </w:pPr>
    </w:p>
    <w:p w14:paraId="2F6E85ED" w14:textId="77777777" w:rsidR="00F55F09" w:rsidRDefault="00F55F09" w:rsidP="00F55F09">
      <w:pPr>
        <w:pStyle w:val="NoSpacing"/>
        <w:rPr>
          <w:lang w:val="en-US"/>
        </w:rPr>
      </w:pPr>
    </w:p>
    <w:p w14:paraId="381B31CC" w14:textId="77777777" w:rsidR="00F55F09" w:rsidRDefault="00F55F09" w:rsidP="00F55F09">
      <w:pPr>
        <w:pStyle w:val="NoSpacing"/>
        <w:rPr>
          <w:lang w:val="en-US"/>
        </w:rPr>
      </w:pPr>
    </w:p>
    <w:p w14:paraId="1B1D76ED" w14:textId="77777777" w:rsidR="00F55F09" w:rsidRDefault="00F55F09" w:rsidP="00F55F09">
      <w:pPr>
        <w:pStyle w:val="NoSpacing"/>
        <w:rPr>
          <w:lang w:val="en-US"/>
        </w:rPr>
      </w:pPr>
    </w:p>
    <w:p w14:paraId="3AB3FBAF" w14:textId="77777777" w:rsidR="00F55F09" w:rsidRDefault="00F55F09" w:rsidP="00F55F09">
      <w:pPr>
        <w:pStyle w:val="NoSpacing"/>
        <w:rPr>
          <w:lang w:val="en-US"/>
        </w:rPr>
      </w:pPr>
    </w:p>
    <w:p w14:paraId="00471F20" w14:textId="77777777" w:rsidR="00F55F09" w:rsidRDefault="00F55F09" w:rsidP="00F55F09">
      <w:pPr>
        <w:pStyle w:val="NoSpacing"/>
        <w:rPr>
          <w:lang w:val="en-US"/>
        </w:rPr>
      </w:pPr>
    </w:p>
    <w:p w14:paraId="64594D1C" w14:textId="77777777" w:rsidR="00F55F09" w:rsidRDefault="00F55F09" w:rsidP="00F55F09">
      <w:pPr>
        <w:pStyle w:val="NoSpacing"/>
        <w:rPr>
          <w:lang w:val="en-US"/>
        </w:rPr>
      </w:pPr>
    </w:p>
    <w:p w14:paraId="232DF391" w14:textId="77777777" w:rsidR="00F55F09" w:rsidRDefault="00F55F09" w:rsidP="00F55F09">
      <w:pPr>
        <w:pStyle w:val="NoSpacing"/>
        <w:rPr>
          <w:lang w:val="en-US"/>
        </w:rPr>
      </w:pPr>
    </w:p>
    <w:p w14:paraId="5DB6C047" w14:textId="50F00649" w:rsidR="00E017E4" w:rsidRDefault="00E017E4" w:rsidP="00F55F09">
      <w:pPr>
        <w:pStyle w:val="NoSpacing"/>
        <w:rPr>
          <w:lang w:val="en-US"/>
        </w:rPr>
      </w:pPr>
      <w:r>
        <w:rPr>
          <w:lang w:val="en-US"/>
        </w:rPr>
        <w:lastRenderedPageBreak/>
        <w:t>Response Example: 200 OK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17E4" w14:paraId="0BB08680" w14:textId="77777777" w:rsidTr="00E0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9115FF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[</w:t>
            </w:r>
          </w:p>
          <w:p w14:paraId="7305CF5F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{</w:t>
            </w:r>
          </w:p>
          <w:p w14:paraId="40F15364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id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pt-BR"/>
              </w:rPr>
              <w:t>1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0519021E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tipo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3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2B72E3C2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data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2019-03-01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71985F6B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valor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pt-BR"/>
              </w:rPr>
              <w:t>142.00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7D9172D2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proofErr w:type="spellStart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cpf</w:t>
            </w:r>
            <w:proofErr w:type="spellEnd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09620676017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4FEED24E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proofErr w:type="spellStart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cartao</w:t>
            </w:r>
            <w:proofErr w:type="spellEnd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4753****3153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1806E975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hora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15:34:53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5C36EF4A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proofErr w:type="spellStart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donoLoja</w:t>
            </w:r>
            <w:proofErr w:type="spellEnd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JOÃO MACEDO   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</w:p>
          <w:p w14:paraId="4286D628" w14:textId="77777777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    </w:t>
            </w:r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proofErr w:type="spellStart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nomeLoja</w:t>
            </w:r>
            <w:proofErr w:type="spellEnd"/>
            <w:r w:rsidRPr="00E017E4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pt-BR"/>
              </w:rPr>
              <w:t>"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:</w:t>
            </w: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</w:t>
            </w:r>
            <w:r w:rsidRPr="00E017E4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pt-BR"/>
              </w:rPr>
              <w:t>"BAR DO JOÃO       "</w:t>
            </w:r>
          </w:p>
          <w:p w14:paraId="49D28210" w14:textId="3FA1B3AB" w:rsidR="00E017E4" w:rsidRPr="00E017E4" w:rsidRDefault="00E017E4" w:rsidP="00E017E4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E017E4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    </w:t>
            </w:r>
            <w:r w:rsidRPr="00E017E4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  <w:r w:rsid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,</w:t>
            </w:r>
            <w:r w:rsid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br/>
              <w:t xml:space="preserve">    {...}</w:t>
            </w:r>
            <w:r w:rsid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br/>
            </w:r>
            <w:r w:rsid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  <w:t>]</w:t>
            </w:r>
          </w:p>
          <w:p w14:paraId="6551BC45" w14:textId="77777777" w:rsidR="00E017E4" w:rsidRDefault="00E017E4" w:rsidP="00E017E4">
            <w:pPr>
              <w:rPr>
                <w:lang w:val="en-US"/>
              </w:rPr>
            </w:pPr>
          </w:p>
        </w:tc>
      </w:tr>
    </w:tbl>
    <w:p w14:paraId="598A4CE3" w14:textId="77777777" w:rsidR="00E017E4" w:rsidRPr="00E017E4" w:rsidRDefault="00E017E4" w:rsidP="00E017E4">
      <w:pPr>
        <w:rPr>
          <w:lang w:val="en-US"/>
        </w:rPr>
      </w:pPr>
    </w:p>
    <w:p w14:paraId="5D8E5C44" w14:textId="0F09D7A8" w:rsidR="00487EDC" w:rsidRPr="00E017E4" w:rsidRDefault="00487EDC" w:rsidP="00F55F09">
      <w:pPr>
        <w:pStyle w:val="NoSpacing"/>
        <w:rPr>
          <w:lang w:val="en-US"/>
        </w:rPr>
      </w:pPr>
      <w:r>
        <w:rPr>
          <w:lang w:val="en-US"/>
        </w:rPr>
        <w:t>Erro Example: 401 Unauthorized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7EDC" w14:paraId="4F17CBCF" w14:textId="77777777" w:rsidTr="0048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68FAAD6" w14:textId="77777777" w:rsidR="00487EDC" w:rsidRPr="00487EDC" w:rsidRDefault="00487EDC" w:rsidP="00487ED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{</w:t>
            </w:r>
          </w:p>
          <w:p w14:paraId="3099B201" w14:textId="77777777" w:rsidR="00487EDC" w:rsidRPr="00487EDC" w:rsidRDefault="00487EDC" w:rsidP="00487ED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error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unauthorized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134E972C" w14:textId="77777777" w:rsidR="00487EDC" w:rsidRPr="00487EDC" w:rsidRDefault="00487EDC" w:rsidP="00487ED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gramStart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error</w:t>
            </w:r>
            <w:proofErr w:type="gramEnd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description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Full authentication is required to access this resource"</w:t>
            </w:r>
          </w:p>
          <w:p w14:paraId="490A3F69" w14:textId="77777777" w:rsidR="00487EDC" w:rsidRPr="00487EDC" w:rsidRDefault="00487EDC" w:rsidP="00487ED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</w:p>
          <w:p w14:paraId="10CE22C0" w14:textId="77777777" w:rsidR="00487EDC" w:rsidRDefault="00487EDC" w:rsidP="00151251">
            <w:pPr>
              <w:rPr>
                <w:lang w:val="en-US"/>
              </w:rPr>
            </w:pPr>
          </w:p>
        </w:tc>
      </w:tr>
    </w:tbl>
    <w:p w14:paraId="4C84DF8B" w14:textId="77777777" w:rsidR="00505BF7" w:rsidRDefault="00505BF7" w:rsidP="00487EDC">
      <w:pPr>
        <w:pStyle w:val="Title"/>
        <w:rPr>
          <w:sz w:val="44"/>
          <w:szCs w:val="44"/>
        </w:rPr>
      </w:pPr>
    </w:p>
    <w:p w14:paraId="4C6F45EF" w14:textId="53B7C81D" w:rsidR="00151251" w:rsidRDefault="00487EDC" w:rsidP="00F55F09">
      <w:pPr>
        <w:pStyle w:val="Heading1"/>
      </w:pPr>
      <w:bookmarkStart w:id="8" w:name="_Toc102122893"/>
      <w:r w:rsidRPr="00E017E4">
        <w:t xml:space="preserve">API </w:t>
      </w:r>
      <w:proofErr w:type="spellStart"/>
      <w:r w:rsidRPr="00487EDC">
        <w:t>Get</w:t>
      </w:r>
      <w:proofErr w:type="spellEnd"/>
      <w:r w:rsidRPr="00487EDC">
        <w:t xml:space="preserve"> Store Total</w:t>
      </w:r>
      <w:bookmarkEnd w:id="8"/>
    </w:p>
    <w:p w14:paraId="2C2F3722" w14:textId="16D5B425" w:rsidR="00487EDC" w:rsidRDefault="00487EDC" w:rsidP="00F55F09">
      <w:pPr>
        <w:pStyle w:val="Heading3"/>
        <w:rPr>
          <w:lang w:val="en-US"/>
        </w:rPr>
      </w:pPr>
      <w:bookmarkStart w:id="9" w:name="_Toc102122894"/>
      <w:r w:rsidRPr="00487EDC">
        <w:rPr>
          <w:lang w:val="en-US"/>
        </w:rPr>
        <w:t>Endpoint: /v1/</w:t>
      </w:r>
      <w:proofErr w:type="spellStart"/>
      <w:r w:rsidRPr="00487EDC">
        <w:rPr>
          <w:lang w:val="en-US"/>
        </w:rPr>
        <w:t>cnab</w:t>
      </w:r>
      <w:proofErr w:type="spellEnd"/>
      <w:r w:rsidRPr="00487EDC">
        <w:rPr>
          <w:lang w:val="en-US"/>
        </w:rPr>
        <w:t>/</w:t>
      </w:r>
      <w:r w:rsidRPr="00487EDC">
        <w:t xml:space="preserve"> </w:t>
      </w:r>
      <w:proofErr w:type="spellStart"/>
      <w:r w:rsidRPr="00487EDC">
        <w:rPr>
          <w:lang w:val="en-US"/>
        </w:rPr>
        <w:t>total_store</w:t>
      </w:r>
      <w:bookmarkEnd w:id="9"/>
      <w:proofErr w:type="spellEnd"/>
    </w:p>
    <w:p w14:paraId="59A2A5D7" w14:textId="77777777" w:rsidR="00487EDC" w:rsidRPr="00E017E4" w:rsidRDefault="00487EDC" w:rsidP="00487EDC">
      <w:r>
        <w:t xml:space="preserve">É necessário recuperar o </w:t>
      </w:r>
      <w:proofErr w:type="spellStart"/>
      <w:r>
        <w:t>access_token</w:t>
      </w:r>
      <w:proofErr w:type="spellEnd"/>
      <w:r>
        <w:t xml:space="preserve"> recebido na chamada “</w:t>
      </w:r>
      <w:r w:rsidRPr="00151251">
        <w:rPr>
          <w:b/>
          <w:bCs/>
        </w:rPr>
        <w:t>/</w:t>
      </w:r>
      <w:proofErr w:type="spellStart"/>
      <w:r w:rsidRPr="00151251">
        <w:rPr>
          <w:b/>
          <w:bCs/>
        </w:rPr>
        <w:t>oauth</w:t>
      </w:r>
      <w:proofErr w:type="spellEnd"/>
      <w:r w:rsidRPr="00151251">
        <w:rPr>
          <w:b/>
          <w:bCs/>
        </w:rPr>
        <w:t>/token</w:t>
      </w:r>
      <w:r>
        <w:t>” e enviar no header como demonstra o exemplo abaixo.</w:t>
      </w:r>
    </w:p>
    <w:p w14:paraId="1F6CA445" w14:textId="2A0D2D06" w:rsidR="00487EDC" w:rsidRDefault="00487EDC" w:rsidP="00F55F09">
      <w:pPr>
        <w:pStyle w:val="NoSpacing"/>
      </w:pPr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7EDC" w:rsidRPr="00487EDC" w14:paraId="5C3837A9" w14:textId="77777777" w:rsidTr="0048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6C9506" w14:textId="77777777" w:rsidR="00487EDC" w:rsidRPr="00487EDC" w:rsidRDefault="00487EDC" w:rsidP="00487ED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curl 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location 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request GET </w:t>
            </w:r>
            <w:r w:rsidRPr="00487EDC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localhost:8080/v1/</w:t>
            </w:r>
            <w:proofErr w:type="spellStart"/>
            <w:r w:rsidRPr="00487EDC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cnab</w:t>
            </w:r>
            <w:proofErr w:type="spellEnd"/>
            <w:r w:rsidRPr="00487EDC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/</w:t>
            </w:r>
            <w:proofErr w:type="spellStart"/>
            <w:r w:rsidRPr="00487EDC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total_store</w:t>
            </w:r>
            <w:proofErr w:type="spellEnd"/>
            <w:r w:rsidRPr="00487EDC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\</w:t>
            </w:r>
          </w:p>
          <w:p w14:paraId="439DD554" w14:textId="77777777" w:rsidR="00487EDC" w:rsidRPr="00487EDC" w:rsidRDefault="00487EDC" w:rsidP="00487ED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--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header </w:t>
            </w:r>
            <w:r w:rsidRPr="00487EDC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val="en-US" w:eastAsia="pt-BR"/>
              </w:rPr>
              <w:t>'Authorization: Bearer eyJhbGciOiJIUzI1NiIsInR5cCI6IkpXVCJ9.eyJleHAiOjE2NTEzMjYzNjUsInVzZXJfbmFtZSI6ImFkbWluQGdtYWlsLmNvbSIsImF1dGhvcml0aWVzIjpbIlJPTEVfQURNSU4iLCJST0xFX1VTRVIiXSwianRpIjoiVnUwM2R5eXJpQzVTc2o0cUZWZkhxT09aY0dzIiwiY2xpZW50X2lkIjoiY2xpZW50Iiwic2NvcGUiOlsicmVhZCIsIndyaXRlIl19.Kc-xQqlQ0nmuhx6mZdrMdyuPhLaWSY9Bn77wl_-XNdI'</w:t>
            </w:r>
          </w:p>
          <w:p w14:paraId="74A44000" w14:textId="77777777" w:rsidR="00487EDC" w:rsidRPr="00487EDC" w:rsidRDefault="00487EDC" w:rsidP="00487EDC">
            <w:pPr>
              <w:rPr>
                <w:lang w:val="en-US"/>
              </w:rPr>
            </w:pPr>
          </w:p>
        </w:tc>
      </w:tr>
    </w:tbl>
    <w:p w14:paraId="09133E32" w14:textId="4D63EB26" w:rsidR="00F55F09" w:rsidRDefault="00F55F09" w:rsidP="00487EDC">
      <w:pPr>
        <w:pStyle w:val="Heading3"/>
        <w:rPr>
          <w:lang w:val="en-US"/>
        </w:rPr>
      </w:pPr>
    </w:p>
    <w:p w14:paraId="0D40F73C" w14:textId="77777777" w:rsidR="00F55F09" w:rsidRPr="00F55F09" w:rsidRDefault="00F55F09" w:rsidP="00F55F09">
      <w:pPr>
        <w:rPr>
          <w:lang w:val="en-US"/>
        </w:rPr>
      </w:pPr>
    </w:p>
    <w:p w14:paraId="07B6FF59" w14:textId="77777777" w:rsidR="00F55F09" w:rsidRDefault="00F55F09" w:rsidP="00487EDC">
      <w:pPr>
        <w:pStyle w:val="Heading3"/>
        <w:rPr>
          <w:lang w:val="en-US"/>
        </w:rPr>
      </w:pPr>
    </w:p>
    <w:p w14:paraId="3C442339" w14:textId="77777777" w:rsidR="00F55F09" w:rsidRDefault="00F55F09" w:rsidP="00487EDC">
      <w:pPr>
        <w:pStyle w:val="Heading3"/>
        <w:rPr>
          <w:lang w:val="en-US"/>
        </w:rPr>
      </w:pPr>
    </w:p>
    <w:p w14:paraId="5B073C2D" w14:textId="09699866" w:rsidR="00F55F09" w:rsidRDefault="00F55F09" w:rsidP="00487EDC">
      <w:pPr>
        <w:pStyle w:val="Heading3"/>
        <w:rPr>
          <w:lang w:val="en-US"/>
        </w:rPr>
      </w:pPr>
    </w:p>
    <w:p w14:paraId="3308440B" w14:textId="77777777" w:rsidR="00F55F09" w:rsidRPr="00F55F09" w:rsidRDefault="00F55F09" w:rsidP="00F55F09">
      <w:pPr>
        <w:rPr>
          <w:lang w:val="en-US"/>
        </w:rPr>
      </w:pPr>
    </w:p>
    <w:p w14:paraId="70C19451" w14:textId="77777777" w:rsidR="00F55F09" w:rsidRDefault="00F55F09" w:rsidP="00487EDC">
      <w:pPr>
        <w:pStyle w:val="Heading3"/>
        <w:rPr>
          <w:lang w:val="en-US"/>
        </w:rPr>
      </w:pPr>
    </w:p>
    <w:p w14:paraId="18B8538D" w14:textId="3F9C7858" w:rsidR="00487EDC" w:rsidRDefault="00487EDC" w:rsidP="00F55F09">
      <w:pPr>
        <w:pStyle w:val="NoSpacing"/>
        <w:rPr>
          <w:lang w:val="en-US"/>
        </w:rPr>
      </w:pPr>
      <w:r>
        <w:rPr>
          <w:lang w:val="en-US"/>
        </w:rPr>
        <w:t>Response Example: 200 OK</w:t>
      </w:r>
    </w:p>
    <w:p w14:paraId="6A5B3238" w14:textId="77777777" w:rsidR="00487EDC" w:rsidRPr="00E017E4" w:rsidRDefault="00487EDC" w:rsidP="00487EDC">
      <w:pPr>
        <w:shd w:val="clear" w:color="auto" w:fill="1E1E1E"/>
        <w:spacing w:after="0" w:line="270" w:lineRule="atLeas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E017E4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[</w:t>
      </w:r>
    </w:p>
    <w:p w14:paraId="47A27F8F" w14:textId="77777777" w:rsidR="00487EDC" w:rsidRPr="00E017E4" w:rsidRDefault="00487EDC" w:rsidP="00487EDC">
      <w:pPr>
        <w:shd w:val="clear" w:color="auto" w:fill="1E1E1E"/>
        <w:spacing w:after="0" w:line="270" w:lineRule="atLeas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E017E4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   </w:t>
      </w:r>
      <w:r w:rsidRPr="00E017E4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{</w:t>
      </w:r>
    </w:p>
    <w:p w14:paraId="6B9AAE30" w14:textId="77777777" w:rsidR="00487EDC" w:rsidRPr="00487EDC" w:rsidRDefault="00487EDC" w:rsidP="00487EDC">
      <w:pPr>
        <w:shd w:val="clear" w:color="auto" w:fill="1E1E1E"/>
        <w:spacing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E017E4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       </w:t>
      </w:r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nome_Loja</w:t>
      </w:r>
      <w:proofErr w:type="spellEnd"/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</w:t>
      </w:r>
      <w:r w:rsidRPr="00487EDC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LOJA DO Ó - FILIAL"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28195489" w14:textId="77777777" w:rsidR="00487EDC" w:rsidRPr="00487EDC" w:rsidRDefault="00487EDC" w:rsidP="00487E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       </w:t>
      </w:r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dono_Loja</w:t>
      </w:r>
      <w:proofErr w:type="spellEnd"/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</w:t>
      </w:r>
      <w:r w:rsidRPr="00487EDC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MARIA JOSEFINA"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6ECCD13A" w14:textId="77777777" w:rsidR="00487EDC" w:rsidRPr="00487EDC" w:rsidRDefault="00487EDC" w:rsidP="00487E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       </w:t>
      </w:r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valor"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</w:t>
      </w:r>
      <w:r w:rsidRPr="00487EDC">
        <w:rPr>
          <w:rFonts w:ascii="Courier New" w:eastAsia="Times New Roman" w:hAnsi="Courier New" w:cs="Courier New"/>
          <w:color w:val="B5CEA8"/>
          <w:sz w:val="18"/>
          <w:szCs w:val="18"/>
          <w:lang w:eastAsia="pt-BR"/>
        </w:rPr>
        <w:t>152.00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</w:p>
    <w:p w14:paraId="42838685" w14:textId="77777777" w:rsidR="00487EDC" w:rsidRPr="00487EDC" w:rsidRDefault="00487EDC" w:rsidP="00487E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       </w:t>
      </w:r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proofErr w:type="spellStart"/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cpf</w:t>
      </w:r>
      <w:proofErr w:type="spellEnd"/>
      <w:r w:rsidRPr="00487EDC">
        <w:rPr>
          <w:rFonts w:ascii="Courier New" w:eastAsia="Times New Roman" w:hAnsi="Courier New" w:cs="Courier New"/>
          <w:color w:val="9CDCFE"/>
          <w:sz w:val="18"/>
          <w:szCs w:val="18"/>
          <w:lang w:eastAsia="pt-BR"/>
        </w:rPr>
        <w:t>"</w:t>
      </w:r>
      <w:r w:rsidRPr="00487EDC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:</w:t>
      </w:r>
      <w:r w:rsidRPr="00487EDC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</w:t>
      </w:r>
      <w:r w:rsidRPr="00487EDC">
        <w:rPr>
          <w:rFonts w:ascii="Courier New" w:eastAsia="Times New Roman" w:hAnsi="Courier New" w:cs="Courier New"/>
          <w:color w:val="CE9178"/>
          <w:sz w:val="18"/>
          <w:szCs w:val="18"/>
          <w:lang w:eastAsia="pt-BR"/>
        </w:rPr>
        <w:t>"55641815063"</w:t>
      </w:r>
    </w:p>
    <w:p w14:paraId="25ED6D3C" w14:textId="4ACC7E3F" w:rsidR="00487EDC" w:rsidRPr="00E017E4" w:rsidRDefault="00487EDC" w:rsidP="00487EDC">
      <w:pPr>
        <w:shd w:val="clear" w:color="auto" w:fill="1E1E1E"/>
        <w:spacing w:after="0" w:line="270" w:lineRule="atLeas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</w:pPr>
      <w:r w:rsidRPr="00E017E4"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    </w:t>
      </w:r>
      <w:r w:rsidRPr="00E017E4"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}</w:t>
      </w:r>
      <w:r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t>,</w:t>
      </w:r>
      <w:r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br/>
        <w:t xml:space="preserve">    {...}</w:t>
      </w:r>
      <w:r>
        <w:rPr>
          <w:rFonts w:ascii="Courier New" w:eastAsia="Times New Roman" w:hAnsi="Courier New" w:cs="Courier New"/>
          <w:color w:val="DCDCDC"/>
          <w:sz w:val="18"/>
          <w:szCs w:val="18"/>
          <w:lang w:eastAsia="pt-BR"/>
        </w:rPr>
        <w:br/>
      </w:r>
      <w:r>
        <w:rPr>
          <w:rFonts w:ascii="Courier New" w:eastAsia="Times New Roman" w:hAnsi="Courier New" w:cs="Courier New"/>
          <w:color w:val="D4D4D4"/>
          <w:sz w:val="18"/>
          <w:szCs w:val="18"/>
          <w:lang w:eastAsia="pt-BR"/>
        </w:rPr>
        <w:t>]</w:t>
      </w:r>
    </w:p>
    <w:p w14:paraId="146C1C76" w14:textId="77777777" w:rsidR="00487EDC" w:rsidRDefault="00487EDC" w:rsidP="00487EDC">
      <w:pPr>
        <w:rPr>
          <w:lang w:val="en-US"/>
        </w:rPr>
      </w:pPr>
    </w:p>
    <w:p w14:paraId="53C48FF3" w14:textId="77777777" w:rsidR="00487EDC" w:rsidRPr="00E017E4" w:rsidRDefault="00487EDC" w:rsidP="00F55F09">
      <w:pPr>
        <w:pStyle w:val="NoSpacing"/>
        <w:rPr>
          <w:lang w:val="en-US"/>
        </w:rPr>
      </w:pPr>
      <w:r>
        <w:rPr>
          <w:lang w:val="en-US"/>
        </w:rPr>
        <w:t>Erro Example: 401 Unauthorized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7EDC" w14:paraId="7BC566B6" w14:textId="77777777" w:rsidTr="0050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6D3365E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{</w:t>
            </w:r>
          </w:p>
          <w:p w14:paraId="5FD98CDD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error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unauthorized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,</w:t>
            </w:r>
          </w:p>
          <w:p w14:paraId="37FDD686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   </w:t>
            </w:r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"</w:t>
            </w:r>
            <w:proofErr w:type="gramStart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error</w:t>
            </w:r>
            <w:proofErr w:type="gramEnd"/>
            <w:r w:rsidRPr="00487ED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 w:eastAsia="pt-BR"/>
              </w:rPr>
              <w:t>_description"</w:t>
            </w: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 w:eastAsia="pt-BR"/>
              </w:rPr>
              <w:t>:</w:t>
            </w:r>
            <w:r w:rsidRPr="00487EDC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en-US" w:eastAsia="pt-BR"/>
              </w:rPr>
              <w:t> </w:t>
            </w:r>
            <w:r w:rsidRPr="00487ED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 w:eastAsia="pt-BR"/>
              </w:rPr>
              <w:t>"Full authentication is required to access this resource"</w:t>
            </w:r>
          </w:p>
          <w:p w14:paraId="201B9D29" w14:textId="77777777" w:rsidR="00487EDC" w:rsidRPr="00487EDC" w:rsidRDefault="00487EDC" w:rsidP="00506F5D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pt-BR"/>
              </w:rPr>
            </w:pPr>
            <w:r w:rsidRPr="00487ED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pt-BR"/>
              </w:rPr>
              <w:t>}</w:t>
            </w:r>
          </w:p>
          <w:p w14:paraId="5E68F680" w14:textId="77777777" w:rsidR="00487EDC" w:rsidRDefault="00487EDC" w:rsidP="00506F5D">
            <w:pPr>
              <w:rPr>
                <w:lang w:val="en-US"/>
              </w:rPr>
            </w:pPr>
          </w:p>
        </w:tc>
      </w:tr>
    </w:tbl>
    <w:p w14:paraId="5514EB25" w14:textId="77777777" w:rsidR="00487EDC" w:rsidRPr="00487EDC" w:rsidRDefault="00487EDC" w:rsidP="00487EDC">
      <w:pPr>
        <w:rPr>
          <w:lang w:val="en-US"/>
        </w:rPr>
      </w:pPr>
    </w:p>
    <w:p w14:paraId="1FA3EA9C" w14:textId="77777777" w:rsidR="00487EDC" w:rsidRPr="00487EDC" w:rsidRDefault="00487EDC" w:rsidP="00487EDC">
      <w:pPr>
        <w:rPr>
          <w:lang w:val="en-US"/>
        </w:rPr>
      </w:pPr>
    </w:p>
    <w:sectPr w:rsidR="00487EDC" w:rsidRPr="00487ED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846A" w14:textId="77777777" w:rsidR="00E3305C" w:rsidRDefault="00E3305C" w:rsidP="00505BF7">
      <w:pPr>
        <w:spacing w:after="0" w:line="240" w:lineRule="auto"/>
      </w:pPr>
      <w:r>
        <w:separator/>
      </w:r>
    </w:p>
  </w:endnote>
  <w:endnote w:type="continuationSeparator" w:id="0">
    <w:p w14:paraId="77291D3D" w14:textId="77777777" w:rsidR="00E3305C" w:rsidRDefault="00E3305C" w:rsidP="0050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441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B2AF" w14:textId="04DF93F6" w:rsidR="00505BF7" w:rsidRDefault="00505B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CAAD0" w14:textId="77777777" w:rsidR="00505BF7" w:rsidRDefault="00505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B766E" w14:textId="77777777" w:rsidR="00E3305C" w:rsidRDefault="00E3305C" w:rsidP="00505BF7">
      <w:pPr>
        <w:spacing w:after="0" w:line="240" w:lineRule="auto"/>
      </w:pPr>
      <w:r>
        <w:separator/>
      </w:r>
    </w:p>
  </w:footnote>
  <w:footnote w:type="continuationSeparator" w:id="0">
    <w:p w14:paraId="5EC68E63" w14:textId="77777777" w:rsidR="00E3305C" w:rsidRDefault="00E3305C" w:rsidP="00505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A5"/>
    <w:rsid w:val="00151251"/>
    <w:rsid w:val="00487EDC"/>
    <w:rsid w:val="004B0C28"/>
    <w:rsid w:val="00505BF7"/>
    <w:rsid w:val="005509C4"/>
    <w:rsid w:val="00B068A5"/>
    <w:rsid w:val="00E017E4"/>
    <w:rsid w:val="00E3305C"/>
    <w:rsid w:val="00F5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7E2B"/>
  <w15:chartTrackingRefBased/>
  <w15:docId w15:val="{0CF7806F-2891-4AC0-8E55-87AF3035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8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B068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068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8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68A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06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8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F7"/>
  </w:style>
  <w:style w:type="paragraph" w:styleId="Footer">
    <w:name w:val="footer"/>
    <w:basedOn w:val="Normal"/>
    <w:link w:val="FooterChar"/>
    <w:uiPriority w:val="99"/>
    <w:unhideWhenUsed/>
    <w:rsid w:val="00505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F7"/>
  </w:style>
  <w:style w:type="character" w:customStyle="1" w:styleId="Heading1Char">
    <w:name w:val="Heading 1 Char"/>
    <w:basedOn w:val="DefaultParagraphFont"/>
    <w:link w:val="Heading1"/>
    <w:uiPriority w:val="9"/>
    <w:rsid w:val="00F55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5F09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F55F09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55F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5F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55F0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5F09"/>
    <w:pPr>
      <w:spacing w:after="10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F55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D389-75E8-493B-AB97-B7142177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7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João</dc:creator>
  <cp:keywords/>
  <dc:description/>
  <cp:lastModifiedBy>Danilo João</cp:lastModifiedBy>
  <cp:revision>1</cp:revision>
  <dcterms:created xsi:type="dcterms:W3CDTF">2022-04-29T13:25:00Z</dcterms:created>
  <dcterms:modified xsi:type="dcterms:W3CDTF">2022-04-29T14:10:00Z</dcterms:modified>
</cp:coreProperties>
</file>